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2373E" w:rsidRPr="00E2373E" w:rsidTr="0022267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2373E" w:rsidRPr="00E2373E" w:rsidRDefault="00E2373E" w:rsidP="005C3C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2373E" w:rsidRPr="00E2373E" w:rsidRDefault="00E2373E" w:rsidP="005C3C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E2373E" w:rsidRPr="00E2373E" w:rsidRDefault="00E2373E" w:rsidP="005C3C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E2373E" w:rsidRPr="00E2373E" w:rsidRDefault="00E2373E" w:rsidP="005C3C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E2373E" w:rsidRPr="00E2373E" w:rsidTr="0022267D">
        <w:trPr>
          <w:cantSplit/>
          <w:trHeight w:val="1190"/>
        </w:trPr>
        <w:tc>
          <w:tcPr>
            <w:tcW w:w="9072" w:type="dxa"/>
            <w:vAlign w:val="bottom"/>
          </w:tcPr>
          <w:p w:rsidR="00E2373E" w:rsidRPr="00E2373E" w:rsidRDefault="00E2373E" w:rsidP="00E2373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373E" w:rsidRPr="00E2373E" w:rsidRDefault="00E2373E" w:rsidP="00E2373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2373E" w:rsidRPr="00E2373E" w:rsidRDefault="00A0400D" w:rsidP="0025768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80B97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2373E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>. 20</w:t>
            </w:r>
            <w:r w:rsidR="00A80B9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E2373E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E2373E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57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58D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C3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58D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E2373E" w:rsidRPr="00E2373E" w:rsidRDefault="00E2373E" w:rsidP="00E23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7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2373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617CFB" w:rsidRPr="00E83813" w:rsidRDefault="00617CFB" w:rsidP="00617C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8735"/>
      </w:tblGrid>
      <w:tr w:rsidR="00810794" w:rsidRPr="00810794" w:rsidTr="005C3CE7">
        <w:trPr>
          <w:trHeight w:val="802"/>
        </w:trPr>
        <w:tc>
          <w:tcPr>
            <w:tcW w:w="8735" w:type="dxa"/>
          </w:tcPr>
          <w:p w:rsidR="00810794" w:rsidRPr="00810794" w:rsidRDefault="006058DC" w:rsidP="00A8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начении публичных слушаний по </w:t>
            </w:r>
            <w:r w:rsidR="00810794" w:rsidRPr="00810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ию на отклонения от предельных параметров разрешенного строительства на 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</w:t>
            </w:r>
            <w:r w:rsidR="00A8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к</w:t>
            </w:r>
            <w:r w:rsidR="00A8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асположенных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адресу: Оренбургская область, Беляевский район, </w:t>
            </w:r>
            <w:proofErr w:type="gramStart"/>
            <w:r w:rsidR="00810794" w:rsidRPr="0081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810794" w:rsidRPr="0081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Беляевка, ул. </w:t>
            </w:r>
            <w:r w:rsidR="00A8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транспортная 21е, Автотранспортная 21г, Автотра</w:t>
            </w:r>
            <w:r w:rsidR="005C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портная 21ж, Автотранспортная </w:t>
            </w:r>
            <w:r w:rsidR="00A8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д</w:t>
            </w:r>
          </w:p>
        </w:tc>
      </w:tr>
    </w:tbl>
    <w:p w:rsidR="00810794" w:rsidRDefault="00810794" w:rsidP="008107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52635"/>
          <w:sz w:val="20"/>
          <w:szCs w:val="20"/>
          <w:lang w:eastAsia="ru-RU"/>
        </w:rPr>
      </w:pPr>
    </w:p>
    <w:p w:rsidR="005C3CE7" w:rsidRPr="00810794" w:rsidRDefault="005C3CE7" w:rsidP="008107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52635"/>
          <w:sz w:val="20"/>
          <w:szCs w:val="20"/>
          <w:lang w:eastAsia="ru-RU"/>
        </w:rPr>
      </w:pPr>
    </w:p>
    <w:p w:rsidR="00A80B97" w:rsidRPr="006058DC" w:rsidRDefault="00810794" w:rsidP="006058DC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целях выявления и учета мнения и интересов жителей села Беляевки по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вопросам представления разрешений на отклонение от предельных параметров разрешенного строительства</w:t>
      </w:r>
      <w:proofErr w:type="gramStart"/>
      <w:r w:rsidR="00E2373E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в</w:t>
      </w:r>
      <w:proofErr w:type="gramEnd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оответствии с Градостроительным кодекс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оложением  о публичных слушаниях на территории муниципального образования Беляевский сельсовет Беляевского района Оренбургской области, утвержденным решением Совета депутатов муниципального образования Беляевский сельсовет от 25.12.2014г. № 187, руководствуясь Уставом муниципального образования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 сельсовет Беляевского района Оренбургской области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постановляю:</w:t>
      </w:r>
    </w:p>
    <w:p w:rsidR="00810794" w:rsidRPr="006058DC" w:rsidRDefault="00810794" w:rsidP="00810794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 Назначить публичные слушания по вопросу предоставления разрешений на отклон</w:t>
      </w:r>
      <w:r w:rsidR="0085465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ния от предельных параметров, </w:t>
      </w:r>
      <w:proofErr w:type="spellStart"/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амаделовой</w:t>
      </w:r>
      <w:proofErr w:type="spellEnd"/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Юлии Юрьевны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(на основании заявлени</w:t>
      </w:r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й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): </w:t>
      </w:r>
    </w:p>
    <w:p w:rsidR="00A80B97" w:rsidRPr="006058DC" w:rsidRDefault="00810794" w:rsidP="006058DC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зрешение на отклонение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т предельных параметров разрешенного 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роительства (</w:t>
      </w:r>
      <w:r w:rsidR="00A0400D"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отступы по предельным параметрам размера вдоль улицы фронта земельного участка при блокированной застройки с 15 м до 10 м </w:t>
      </w:r>
      <w:r w:rsidR="00A0400D"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ул</w:t>
      </w:r>
      <w:proofErr w:type="gramStart"/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1B352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proofErr w:type="gramEnd"/>
      <w:r w:rsidR="001B352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тотранспорт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="00204055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я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,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земельный участок с кадастровым номером 56:06: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>0201028:162 площадью 472 кв.м.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расположенного по адресу:- Оренбургская область, Беляевский район, Беляевский с/с 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. Беляевка</w:t>
      </w:r>
      <w:r w:rsidR="001B352A">
        <w:rPr>
          <w:rFonts w:ascii="Times New Roman" w:hAnsi="Times New Roman" w:cs="Times New Roman"/>
          <w:color w:val="052635"/>
          <w:sz w:val="28"/>
          <w:szCs w:val="28"/>
        </w:rPr>
        <w:t>, ул. Автотранспортная, дом 21е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, земельный участок с кадастровым номером 56:06:0201028:163 площадью 461 кв.м., расположенного по адресу:- Оренбургская область, Беляевский район,</w:t>
      </w:r>
      <w:r w:rsidR="00A0400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с. Беляевка, ул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Автотранспортная 21д, земельный участок с кадастровым номером 56:06:0201028:161 площадью 501 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>кв.м., расположенного по адресу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:- Оренбургская область, Беляевский район, с. Беляевка, ул.</w:t>
      </w:r>
      <w:r w:rsidR="00A0400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Автотранспортная 21ж, земельный участок с кадастровым номером 56:06:0201028:160 площадью 492</w:t>
      </w:r>
      <w:r w:rsidR="00A0400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кв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.м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,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lastRenderedPageBreak/>
        <w:t>ра</w:t>
      </w:r>
      <w:r w:rsidR="00854650">
        <w:rPr>
          <w:rFonts w:ascii="Times New Roman" w:hAnsi="Times New Roman" w:cs="Times New Roman"/>
          <w:color w:val="052635"/>
          <w:sz w:val="28"/>
          <w:szCs w:val="28"/>
        </w:rPr>
        <w:t>сположенного по адресу:</w:t>
      </w:r>
      <w:r w:rsidR="00A0400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854650">
        <w:rPr>
          <w:rFonts w:ascii="Times New Roman" w:hAnsi="Times New Roman" w:cs="Times New Roman"/>
          <w:color w:val="052635"/>
          <w:sz w:val="28"/>
          <w:szCs w:val="28"/>
        </w:rPr>
        <w:t>- О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ренбургская область, Беляевский район, 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. Беляевка, ул. Автотранспортная 21г.</w:t>
      </w:r>
    </w:p>
    <w:p w:rsidR="00810794" w:rsidRPr="006058DC" w:rsidRDefault="00A80B97" w:rsidP="00A80B9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</w:t>
      </w:r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овести публичные слушания </w:t>
      </w:r>
      <w:r w:rsidR="002576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0</w:t>
      </w:r>
      <w:r w:rsidR="00A0400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янва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я</w:t>
      </w:r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2576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 г. в 11</w:t>
      </w:r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00 час</w:t>
      </w:r>
      <w:proofErr w:type="gram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proofErr w:type="gramEnd"/>
      <w:r w:rsidR="00A0400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</w:t>
      </w:r>
      <w:proofErr w:type="gramEnd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стного времени по адресу: Оренбургская область, Беляевский район, </w:t>
      </w:r>
      <w:proofErr w:type="gram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proofErr w:type="gramEnd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proofErr w:type="gram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ка</w:t>
      </w:r>
      <w:proofErr w:type="gramEnd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ул. Банковская, д.9, кабинет главы администрации муниципального образования Беляевский сельсовет. </w:t>
      </w:r>
    </w:p>
    <w:p w:rsidR="00A80B97" w:rsidRPr="006058DC" w:rsidRDefault="00810794" w:rsidP="006058DC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знакомиться с материалами дела можно с </w:t>
      </w:r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2576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</w:t>
      </w:r>
      <w:r w:rsidRPr="0060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80B97" w:rsidRPr="0060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0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0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A80B97" w:rsidRPr="0060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о </w:t>
      </w:r>
      <w:r w:rsidR="00A0400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</w:t>
      </w:r>
      <w:r w:rsidR="002576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A0400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1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0</w:t>
      </w:r>
      <w:r w:rsidR="00A0400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2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в здании администрации муниципального образования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 сельсовет Беляевского района Оренбургской области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09-00 до 1</w:t>
      </w:r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00 кабинет специалистов администрации муниципального образования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Беляевский сельсовет  по адресу: Оренбургская область, Беляевский район, </w:t>
      </w:r>
      <w:proofErr w:type="gramStart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A80B97" w:rsidRPr="006058DC" w:rsidRDefault="00810794" w:rsidP="009A26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 Определить местом сбора предложений и замечаний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о вопросам представления разрешений на условно разрешенный вид использования земельного участка, на отклонение от предельных параметров разрешенного строительства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земельный участок с кадастровым номером 56:06:0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 xml:space="preserve">201028:162  площадью 472 кв.м.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расположенного по адресу:- Оренбургская область, Беляевский район, Беляевский с/с</w:t>
      </w:r>
      <w:r w:rsidR="00A8555A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с. Беляевка, ул. Автотранспортная, дом 21е., земельный участок с кадастровым номером 56:06:0201028:163 площадью 461 кв.м., 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расположенного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по адресу:- Оренбургская область, Беляевский район,</w:t>
      </w:r>
      <w:r w:rsidR="00A0400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с. Беляевка, ул</w:t>
      </w:r>
      <w:r w:rsidR="00EA354C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Автотранспортная 21д, земельный участок с кадастровым номером 56:06:0201028:161 площадью 501 </w:t>
      </w:r>
      <w:r w:rsidR="00EA354C">
        <w:rPr>
          <w:rFonts w:ascii="Times New Roman" w:hAnsi="Times New Roman" w:cs="Times New Roman"/>
          <w:color w:val="052635"/>
          <w:sz w:val="28"/>
          <w:szCs w:val="28"/>
        </w:rPr>
        <w:t xml:space="preserve">кв.м., </w:t>
      </w:r>
      <w:proofErr w:type="gramStart"/>
      <w:r w:rsidR="00EA354C">
        <w:rPr>
          <w:rFonts w:ascii="Times New Roman" w:hAnsi="Times New Roman" w:cs="Times New Roman"/>
          <w:color w:val="052635"/>
          <w:sz w:val="28"/>
          <w:szCs w:val="28"/>
        </w:rPr>
        <w:t>расположенного</w:t>
      </w:r>
      <w:proofErr w:type="gramEnd"/>
      <w:r w:rsidR="00EA354C">
        <w:rPr>
          <w:rFonts w:ascii="Times New Roman" w:hAnsi="Times New Roman" w:cs="Times New Roman"/>
          <w:color w:val="052635"/>
          <w:sz w:val="28"/>
          <w:szCs w:val="28"/>
        </w:rPr>
        <w:t xml:space="preserve"> по адресу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:- Оренбургская область, Беляевский район, с. Беляевка, ул.</w:t>
      </w:r>
      <w:r w:rsidR="00A0400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Автотранспортная 21ж, земельный участок с кадастровым номером 56:06:0201028:160 площадью 492</w:t>
      </w:r>
      <w:r w:rsidR="00A0400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кв</w:t>
      </w:r>
      <w:proofErr w:type="gramStart"/>
      <w:r w:rsidR="00EA354C">
        <w:rPr>
          <w:rFonts w:ascii="Times New Roman" w:hAnsi="Times New Roman" w:cs="Times New Roman"/>
          <w:color w:val="052635"/>
          <w:sz w:val="28"/>
          <w:szCs w:val="28"/>
        </w:rPr>
        <w:t>.м</w:t>
      </w:r>
      <w:proofErr w:type="gramEnd"/>
      <w:r w:rsidR="00EA354C">
        <w:rPr>
          <w:rFonts w:ascii="Times New Roman" w:hAnsi="Times New Roman" w:cs="Times New Roman"/>
          <w:color w:val="052635"/>
          <w:sz w:val="28"/>
          <w:szCs w:val="28"/>
        </w:rPr>
        <w:t>, расположенного по адресу:- О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ренбургская область, Беляевский район, с. Бел</w:t>
      </w:r>
      <w:r w:rsidR="00EA354C">
        <w:rPr>
          <w:rFonts w:ascii="Times New Roman" w:hAnsi="Times New Roman" w:cs="Times New Roman"/>
          <w:color w:val="052635"/>
          <w:sz w:val="28"/>
          <w:szCs w:val="28"/>
        </w:rPr>
        <w:t>яевка, ул. Автотранспортная 21г</w:t>
      </w:r>
      <w:proofErr w:type="gramStart"/>
      <w:r w:rsidR="00EA354C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</w:t>
      </w:r>
      <w:proofErr w:type="gramEnd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абинет специалистов администрации муниципального образования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Беляевский сельсовет Беляевского района Оренбургской области по адресу: Оренбургская область, Беляевский район, </w:t>
      </w:r>
      <w:proofErr w:type="gramStart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</w:p>
    <w:p w:rsidR="00A80B97" w:rsidRPr="006058DC" w:rsidRDefault="00EA354C" w:rsidP="009A26F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Разместить постановление</w:t>
      </w:r>
      <w:proofErr w:type="gramEnd"/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и </w:t>
      </w:r>
      <w:r w:rsidR="00810794"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информационное сообщение о проведении публичных слушаний на официальном сайте в сети «Интернет».</w:t>
      </w:r>
    </w:p>
    <w:p w:rsidR="00810794" w:rsidRPr="006058DC" w:rsidRDefault="00810794" w:rsidP="0081079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5. </w:t>
      </w:r>
      <w:proofErr w:type="gramStart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ь за</w:t>
      </w:r>
      <w:proofErr w:type="gramEnd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10794" w:rsidRDefault="00810794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EA354C" w:rsidRDefault="00EA354C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EA354C" w:rsidRPr="006058DC" w:rsidRDefault="00EA354C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52"/>
        <w:gridCol w:w="4204"/>
      </w:tblGrid>
      <w:tr w:rsidR="00EA354C" w:rsidRPr="00EA354C" w:rsidTr="0062627B">
        <w:trPr>
          <w:trHeight w:val="505"/>
        </w:trPr>
        <w:tc>
          <w:tcPr>
            <w:tcW w:w="5152" w:type="dxa"/>
            <w:hideMark/>
          </w:tcPr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 сельсовет</w:t>
            </w:r>
          </w:p>
        </w:tc>
        <w:tc>
          <w:tcPr>
            <w:tcW w:w="4204" w:type="dxa"/>
            <w:hideMark/>
          </w:tcPr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4C" w:rsidRPr="00EA354C" w:rsidRDefault="0062627B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bookmarkStart w:id="0" w:name="_GoBack"/>
            <w:bookmarkEnd w:id="0"/>
            <w:proofErr w:type="spellStart"/>
            <w:r w:rsidR="00EA354C" w:rsidRPr="00EA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Х.Елешев</w:t>
            </w:r>
            <w:proofErr w:type="spellEnd"/>
          </w:p>
        </w:tc>
      </w:tr>
    </w:tbl>
    <w:p w:rsidR="00617CFB" w:rsidRPr="00117960" w:rsidRDefault="00617CFB" w:rsidP="00617C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94" w:rsidRDefault="00810794" w:rsidP="003F4D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81" w:rsidRPr="003F4D9D" w:rsidRDefault="005D00C7" w:rsidP="009A2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заявителю</w:t>
      </w:r>
      <w:r w:rsidR="008F53D4"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="008F53D4"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района, в дело</w:t>
      </w:r>
      <w:r w:rsid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E3F81" w:rsidRPr="003F4D9D" w:rsidSect="006262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FDE"/>
    <w:rsid w:val="0003710F"/>
    <w:rsid w:val="00073758"/>
    <w:rsid w:val="000C7806"/>
    <w:rsid w:val="000E7BD5"/>
    <w:rsid w:val="001743F9"/>
    <w:rsid w:val="00187333"/>
    <w:rsid w:val="001B352A"/>
    <w:rsid w:val="00202FB6"/>
    <w:rsid w:val="00204055"/>
    <w:rsid w:val="0020478C"/>
    <w:rsid w:val="00235FDE"/>
    <w:rsid w:val="00257689"/>
    <w:rsid w:val="002C02BC"/>
    <w:rsid w:val="002C64E8"/>
    <w:rsid w:val="003225CD"/>
    <w:rsid w:val="00384C08"/>
    <w:rsid w:val="003C2B4E"/>
    <w:rsid w:val="003C49BB"/>
    <w:rsid w:val="003E0227"/>
    <w:rsid w:val="003F4D9D"/>
    <w:rsid w:val="00415384"/>
    <w:rsid w:val="004239CB"/>
    <w:rsid w:val="004310B6"/>
    <w:rsid w:val="004516FE"/>
    <w:rsid w:val="004E6FE3"/>
    <w:rsid w:val="00507DBC"/>
    <w:rsid w:val="00510F2E"/>
    <w:rsid w:val="00577850"/>
    <w:rsid w:val="00583FD9"/>
    <w:rsid w:val="005C3CE7"/>
    <w:rsid w:val="005D00C7"/>
    <w:rsid w:val="006032C8"/>
    <w:rsid w:val="006058DC"/>
    <w:rsid w:val="00617CFB"/>
    <w:rsid w:val="0062627B"/>
    <w:rsid w:val="0065283E"/>
    <w:rsid w:val="006F51DB"/>
    <w:rsid w:val="00752EC5"/>
    <w:rsid w:val="00810794"/>
    <w:rsid w:val="00850EF4"/>
    <w:rsid w:val="00854650"/>
    <w:rsid w:val="00857A2A"/>
    <w:rsid w:val="008A45DE"/>
    <w:rsid w:val="008A4C8A"/>
    <w:rsid w:val="008F53D4"/>
    <w:rsid w:val="00934760"/>
    <w:rsid w:val="009A26FE"/>
    <w:rsid w:val="009B4034"/>
    <w:rsid w:val="00A0400D"/>
    <w:rsid w:val="00A144F3"/>
    <w:rsid w:val="00A412CC"/>
    <w:rsid w:val="00A46CC0"/>
    <w:rsid w:val="00A80B97"/>
    <w:rsid w:val="00A8555A"/>
    <w:rsid w:val="00AD3568"/>
    <w:rsid w:val="00AD45F5"/>
    <w:rsid w:val="00AF024E"/>
    <w:rsid w:val="00C04D57"/>
    <w:rsid w:val="00C20D10"/>
    <w:rsid w:val="00C46DCF"/>
    <w:rsid w:val="00C51DA0"/>
    <w:rsid w:val="00CB1AC6"/>
    <w:rsid w:val="00CC1D86"/>
    <w:rsid w:val="00CE6C39"/>
    <w:rsid w:val="00DC4FA6"/>
    <w:rsid w:val="00DC78BD"/>
    <w:rsid w:val="00E2373E"/>
    <w:rsid w:val="00E5326B"/>
    <w:rsid w:val="00E71BAA"/>
    <w:rsid w:val="00E97062"/>
    <w:rsid w:val="00EA354C"/>
    <w:rsid w:val="00EE3F81"/>
    <w:rsid w:val="00EF462E"/>
    <w:rsid w:val="00F153C0"/>
    <w:rsid w:val="00FF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F4A6-4971-4B45-90ED-2827F3C5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1-11T09:37:00Z</cp:lastPrinted>
  <dcterms:created xsi:type="dcterms:W3CDTF">2016-02-18T06:12:00Z</dcterms:created>
  <dcterms:modified xsi:type="dcterms:W3CDTF">2022-01-11T09:37:00Z</dcterms:modified>
</cp:coreProperties>
</file>